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786"/>
        <w:tblW w:w="4944" w:type="pct"/>
        <w:tblLook w:val="04A0" w:firstRow="1" w:lastRow="0" w:firstColumn="1" w:lastColumn="0" w:noHBand="0" w:noVBand="1"/>
      </w:tblPr>
      <w:tblGrid>
        <w:gridCol w:w="9469"/>
      </w:tblGrid>
      <w:tr w:rsidR="00304022" w:rsidRPr="00E06B00" w:rsidTr="00304022">
        <w:trPr>
          <w:trHeight w:val="1782"/>
        </w:trPr>
        <w:tc>
          <w:tcPr>
            <w:tcW w:w="5000" w:type="pct"/>
          </w:tcPr>
          <w:p w:rsidR="00304022" w:rsidRPr="00C86E07" w:rsidRDefault="00304022" w:rsidP="00304022">
            <w:pPr>
              <w:pStyle w:val="NoSpacing"/>
              <w:rPr>
                <w:rFonts w:ascii="Times New Roman" w:hAnsi="Times New Roman" w:cs="Times New Roman"/>
                <w:b/>
                <w:bCs/>
                <w:caps/>
                <w:color w:val="595959" w:themeColor="text1" w:themeTint="A6"/>
                <w:sz w:val="18"/>
                <w:szCs w:val="18"/>
              </w:rPr>
            </w:pPr>
            <w:r w:rsidRPr="003F713D">
              <w:rPr>
                <w:rFonts w:ascii="Times New Roman" w:hAnsi="Times New Roman" w:cs="Times New Roman"/>
                <w:b/>
                <w:bCs/>
                <w:caps/>
                <w:color w:val="595959" w:themeColor="text1" w:themeTint="A6"/>
                <w:sz w:val="48"/>
                <w:szCs w:val="18"/>
              </w:rPr>
              <w:t>[</w:t>
            </w:r>
            <w:sdt>
              <w:sdtPr>
                <w:rPr>
                  <w:rFonts w:ascii="Times New Roman" w:hAnsi="Times New Roman" w:cs="Times New Roman"/>
                  <w:b/>
                  <w:bCs/>
                  <w:caps/>
                  <w:color w:val="595959" w:themeColor="text1" w:themeTint="A6"/>
                  <w:sz w:val="48"/>
                  <w:szCs w:val="18"/>
                </w:rPr>
                <w:alias w:val="Title"/>
                <w:id w:val="1563763759"/>
                <w:placeholder>
                  <w:docPart w:val="D4F8F127BD794BD29A23EEB363EB7C6B"/>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color w:val="595959" w:themeColor="text1" w:themeTint="A6"/>
                    <w:sz w:val="48"/>
                    <w:szCs w:val="18"/>
                  </w:rPr>
                  <w:t>TN: 504-PEC Roles and responsibilities in FY2016 competition</w:t>
                </w:r>
              </w:sdtContent>
            </w:sdt>
            <w:r w:rsidRPr="003F713D">
              <w:rPr>
                <w:rFonts w:ascii="Times New Roman" w:hAnsi="Times New Roman" w:cs="Times New Roman"/>
                <w:b/>
                <w:bCs/>
                <w:caps/>
                <w:color w:val="595959" w:themeColor="text1" w:themeTint="A6"/>
                <w:sz w:val="48"/>
                <w:szCs w:val="18"/>
              </w:rPr>
              <w:t>]</w:t>
            </w:r>
          </w:p>
        </w:tc>
      </w:tr>
      <w:tr w:rsidR="00304022" w:rsidRPr="00E06B00" w:rsidTr="00304022">
        <w:trPr>
          <w:trHeight w:val="1181"/>
        </w:trPr>
        <w:sdt>
          <w:sdtPr>
            <w:rPr>
              <w:rFonts w:ascii="Times New Roman" w:eastAsiaTheme="minorHAnsi" w:hAnsi="Times New Roman" w:cs="Times New Roman"/>
              <w:i/>
              <w:color w:val="595959" w:themeColor="text1" w:themeTint="A6"/>
              <w:sz w:val="40"/>
              <w:szCs w:val="18"/>
              <w:lang w:eastAsia="en-US"/>
            </w:rPr>
            <w:alias w:val="Abstract"/>
            <w:id w:val="2030291116"/>
            <w:placeholder>
              <w:docPart w:val="A6AB62AB0A244584B00B6934AC08F90E"/>
            </w:placeholder>
            <w:dataBinding w:prefixMappings="xmlns:ns0='http://schemas.microsoft.com/office/2006/coverPageProps'" w:xpath="/ns0:CoverPageProperties[1]/ns0:Abstract[1]" w:storeItemID="{55AF091B-3C7A-41E3-B477-F2FDAA23CFDA}"/>
            <w:text/>
          </w:sdtPr>
          <w:sdtContent>
            <w:tc>
              <w:tcPr>
                <w:tcW w:w="5000" w:type="pct"/>
                <w:vAlign w:val="center"/>
              </w:tcPr>
              <w:p w:rsidR="00304022" w:rsidRPr="00E06B00" w:rsidRDefault="00304022" w:rsidP="00304022">
                <w:pPr>
                  <w:pStyle w:val="NoSpacing"/>
                  <w:rPr>
                    <w:color w:val="808080" w:themeColor="background1" w:themeShade="80"/>
                    <w:sz w:val="18"/>
                    <w:szCs w:val="18"/>
                  </w:rPr>
                </w:pPr>
                <w:r w:rsidRPr="00CC7C33">
                  <w:rPr>
                    <w:rFonts w:ascii="Times New Roman" w:eastAsiaTheme="minorHAnsi" w:hAnsi="Times New Roman" w:cs="Times New Roman"/>
                    <w:i/>
                    <w:color w:val="595959" w:themeColor="text1" w:themeTint="A6"/>
                    <w:sz w:val="40"/>
                    <w:szCs w:val="18"/>
                    <w:lang w:eastAsia="en-US"/>
                  </w:rPr>
                  <w:t>Performance Evaluation Committee</w:t>
                </w:r>
                <w:r>
                  <w:rPr>
                    <w:rFonts w:ascii="Times New Roman" w:eastAsiaTheme="minorHAnsi" w:hAnsi="Times New Roman" w:cs="Times New Roman"/>
                    <w:i/>
                    <w:color w:val="595959" w:themeColor="text1" w:themeTint="A6"/>
                    <w:sz w:val="40"/>
                    <w:szCs w:val="18"/>
                    <w:lang w:eastAsia="en-US"/>
                  </w:rPr>
                  <w:t xml:space="preserve"> (PEC)</w:t>
                </w:r>
                <w:r w:rsidRPr="00CC7C33">
                  <w:rPr>
                    <w:rFonts w:ascii="Times New Roman" w:eastAsiaTheme="minorHAnsi" w:hAnsi="Times New Roman" w:cs="Times New Roman"/>
                    <w:i/>
                    <w:color w:val="595959" w:themeColor="text1" w:themeTint="A6"/>
                    <w:sz w:val="40"/>
                    <w:szCs w:val="18"/>
                    <w:lang w:eastAsia="en-US"/>
                  </w:rPr>
                  <w:t xml:space="preserve"> </w:t>
                </w:r>
                <w:r>
                  <w:rPr>
                    <w:rFonts w:ascii="Times New Roman" w:eastAsiaTheme="minorHAnsi" w:hAnsi="Times New Roman" w:cs="Times New Roman"/>
                    <w:i/>
                    <w:color w:val="595959" w:themeColor="text1" w:themeTint="A6"/>
                    <w:sz w:val="40"/>
                    <w:szCs w:val="18"/>
                    <w:lang w:eastAsia="en-US"/>
                  </w:rPr>
                  <w:t>Roles and Responsibilities in Program Evaluation and System Performance</w:t>
                </w:r>
              </w:p>
            </w:tc>
          </w:sdtContent>
        </w:sdt>
      </w:tr>
    </w:tbl>
    <w:p w:rsidR="0015730D" w:rsidRDefault="00CC7C33" w:rsidP="0015730D">
      <w:pPr>
        <w:rPr>
          <w:rFonts w:ascii="Times New Roman" w:hAnsi="Times New Roman" w:cs="Times New Roman"/>
          <w:color w:val="404040" w:themeColor="text1" w:themeTint="BF"/>
          <w:sz w:val="24"/>
          <w:szCs w:val="24"/>
        </w:rPr>
      </w:pPr>
      <w:r w:rsidRPr="0025208F">
        <w:rPr>
          <w:rFonts w:ascii="Times New Roman" w:hAnsi="Times New Roman" w:cs="Times New Roman"/>
          <w:color w:val="404040" w:themeColor="text1" w:themeTint="BF"/>
          <w:sz w:val="24"/>
          <w:szCs w:val="24"/>
        </w:rPr>
        <w:t xml:space="preserve"> </w:t>
      </w:r>
    </w:p>
    <w:p w:rsidR="002755AE" w:rsidRPr="0015730D" w:rsidRDefault="002755AE" w:rsidP="0015730D">
      <w:pPr>
        <w:rPr>
          <w:rFonts w:ascii="Times New Roman" w:hAnsi="Times New Roman" w:cs="Times New Roman"/>
          <w:color w:val="404040" w:themeColor="text1" w:themeTint="BF"/>
          <w:sz w:val="24"/>
          <w:szCs w:val="24"/>
        </w:rPr>
      </w:pPr>
      <w:r w:rsidRPr="002755AE">
        <w:rPr>
          <w:rFonts w:ascii="Times New Roman" w:hAnsi="Times New Roman" w:cs="Times New Roman"/>
          <w:sz w:val="24"/>
          <w:szCs w:val="24"/>
        </w:rPr>
        <w:t>Background:  Since 1993, homeless service and housing providers have sought funding from HUD via its “Continuum of Care” homeless funding.  This is a nationwide competition, and Nashville has been fortunate to reap $2-3 million on average each year to house and serve homeless people, through more than 20 projects at 14 local agencies.</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HUD requires that all applications be</w:t>
      </w:r>
      <w:r w:rsidR="0015730D">
        <w:rPr>
          <w:rFonts w:ascii="Times New Roman" w:hAnsi="Times New Roman" w:cs="Times New Roman"/>
          <w:sz w:val="24"/>
          <w:szCs w:val="24"/>
        </w:rPr>
        <w:t xml:space="preserve"> reviewed and ranked by a body </w:t>
      </w:r>
      <w:proofErr w:type="gramStart"/>
      <w:r w:rsidRPr="002755AE">
        <w:rPr>
          <w:rFonts w:ascii="Times New Roman" w:hAnsi="Times New Roman" w:cs="Times New Roman"/>
          <w:sz w:val="24"/>
          <w:szCs w:val="24"/>
        </w:rPr>
        <w:t>of  the</w:t>
      </w:r>
      <w:proofErr w:type="gramEnd"/>
      <w:r w:rsidRPr="002755AE">
        <w:rPr>
          <w:rFonts w:ascii="Times New Roman" w:hAnsi="Times New Roman" w:cs="Times New Roman"/>
          <w:sz w:val="24"/>
          <w:szCs w:val="24"/>
        </w:rPr>
        <w:t xml:space="preserve"> Continuum of Care (CoC).  In Nashville, this is called the Performance Evaluation Committee, or “PEC”.  PEC members recommend priority rankings for eligible projects, using criteria established by the CoC.  Scoring emphasis will be closely aligned with HUD’s priorities cited in the current Notice of Funding Availability (NOFA).  The PEC submits the ranking to th</w:t>
      </w:r>
      <w:bookmarkStart w:id="0" w:name="_GoBack"/>
      <w:bookmarkEnd w:id="0"/>
      <w:r w:rsidRPr="002755AE">
        <w:rPr>
          <w:rFonts w:ascii="Times New Roman" w:hAnsi="Times New Roman" w:cs="Times New Roman"/>
          <w:sz w:val="24"/>
          <w:szCs w:val="24"/>
        </w:rPr>
        <w:t xml:space="preserve">e CoC Governance Committee for consideration and final approval. </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 xml:space="preserve">Additional responsibilities may include assisting with development/revision of application &amp; scoring tools.   The PEC may offer recommendations for improving projects, and may conduct interviews and/or on-site monitoring visits of CoC projects.  </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Recommendations to fill vacancies on the Performance Evaluation Committee are solicited by the CoC Lead via email to the CoC General members, the CoC Governance Committee and other interested stakeholders.   After receiving feedback from the CoC General Membership and other interested stakeholders, the Chair of the CoC Governance Committ</w:t>
      </w:r>
      <w:r w:rsidR="0015730D">
        <w:rPr>
          <w:rFonts w:ascii="Times New Roman" w:hAnsi="Times New Roman" w:cs="Times New Roman"/>
          <w:sz w:val="24"/>
          <w:szCs w:val="24"/>
        </w:rPr>
        <w:t>ee</w:t>
      </w:r>
      <w:r w:rsidRPr="002755AE">
        <w:rPr>
          <w:rFonts w:ascii="Times New Roman" w:hAnsi="Times New Roman" w:cs="Times New Roman"/>
          <w:sz w:val="24"/>
          <w:szCs w:val="24"/>
        </w:rPr>
        <w:t xml:space="preserve"> appoints the PEC Committee members.  </w:t>
      </w:r>
    </w:p>
    <w:p w:rsidR="002755AE" w:rsidRPr="002755AE" w:rsidRDefault="002755AE" w:rsidP="002755AE">
      <w:pPr>
        <w:rPr>
          <w:rFonts w:ascii="Times New Roman" w:hAnsi="Times New Roman" w:cs="Times New Roman"/>
          <w:sz w:val="24"/>
          <w:szCs w:val="24"/>
        </w:rPr>
      </w:pPr>
      <w:r w:rsidRPr="002755AE">
        <w:rPr>
          <w:rFonts w:ascii="Times New Roman" w:hAnsi="Times New Roman" w:cs="Times New Roman"/>
          <w:sz w:val="24"/>
          <w:szCs w:val="24"/>
        </w:rPr>
        <w:t>Qualifications sought for PEC members include:</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Broad representation</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Objective viewpoint, avoiding conflict of interest – members may not be currently </w:t>
      </w:r>
      <w:r w:rsidR="0015730D">
        <w:rPr>
          <w:rFonts w:ascii="Times New Roman" w:hAnsi="Times New Roman" w:cs="Times New Roman"/>
          <w:sz w:val="24"/>
          <w:szCs w:val="24"/>
        </w:rPr>
        <w:t>and/or</w:t>
      </w:r>
      <w:r w:rsidRPr="002755AE">
        <w:rPr>
          <w:rFonts w:ascii="Times New Roman" w:hAnsi="Times New Roman" w:cs="Times New Roman"/>
          <w:sz w:val="24"/>
          <w:szCs w:val="24"/>
        </w:rPr>
        <w:t xml:space="preserve"> recently employed by applicant agencies or not have recent or cur</w:t>
      </w:r>
      <w:r w:rsidR="00304022">
        <w:rPr>
          <w:rFonts w:ascii="Times New Roman" w:hAnsi="Times New Roman" w:cs="Times New Roman"/>
          <w:sz w:val="24"/>
          <w:szCs w:val="24"/>
        </w:rPr>
        <w:t>rent board affiliations.   All</w:t>
      </w:r>
      <w:r w:rsidRPr="002755AE">
        <w:rPr>
          <w:rFonts w:ascii="Times New Roman" w:hAnsi="Times New Roman" w:cs="Times New Roman"/>
          <w:sz w:val="24"/>
          <w:szCs w:val="24"/>
        </w:rPr>
        <w:t xml:space="preserve"> nominees must detail and disclose potential conflicts</w:t>
      </w:r>
      <w:r w:rsidR="0015730D">
        <w:rPr>
          <w:rFonts w:ascii="Times New Roman" w:hAnsi="Times New Roman" w:cs="Times New Roman"/>
          <w:sz w:val="24"/>
          <w:szCs w:val="24"/>
        </w:rPr>
        <w:t>.</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Ability to help manage change processes</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Evaluative skill set/ prior experience scoring proposals competing for federal funding</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lastRenderedPageBreak/>
        <w:t>Keen understanding of strategic utilization of limited resources</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Aptitude for translating current HUD policy priorities in successfully addressing homelessness in the local ranking mechanism</w:t>
      </w:r>
    </w:p>
    <w:p w:rsidR="002755AE" w:rsidRPr="002755AE" w:rsidRDefault="002755AE" w:rsidP="002755AE">
      <w:pPr>
        <w:numPr>
          <w:ilvl w:val="0"/>
          <w:numId w:val="16"/>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Experience, or commitment to, using performance data to strategically drive funding decisions</w:t>
      </w:r>
    </w:p>
    <w:p w:rsidR="002755AE" w:rsidRPr="002755AE" w:rsidRDefault="002755AE" w:rsidP="002755AE">
      <w:pPr>
        <w:numPr>
          <w:ilvl w:val="0"/>
          <w:numId w:val="16"/>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Willingness to dedicate considerable time to process-- Time commitment is heaviest during 2-3-month CoC competition phase, but optimally should extend throughout the year</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 xml:space="preserve">Approximate time commitment is sketched out below.  We are never exactly sure when HUD </w:t>
      </w:r>
      <w:r w:rsidR="0015730D">
        <w:rPr>
          <w:rFonts w:ascii="Times New Roman" w:hAnsi="Times New Roman" w:cs="Times New Roman"/>
          <w:sz w:val="24"/>
          <w:szCs w:val="24"/>
        </w:rPr>
        <w:t xml:space="preserve">will </w:t>
      </w:r>
      <w:r w:rsidRPr="002755AE">
        <w:rPr>
          <w:rFonts w:ascii="Times New Roman" w:hAnsi="Times New Roman" w:cs="Times New Roman"/>
          <w:sz w:val="24"/>
          <w:szCs w:val="24"/>
        </w:rPr>
        <w:t xml:space="preserve">announce the annual competition (typically this happens in late spring/early summer), but the core activities usually span a 2-3 month period.  For FY2016, the most extensive time commitment will occur from late July through </w:t>
      </w:r>
      <w:r>
        <w:rPr>
          <w:rFonts w:ascii="Times New Roman" w:hAnsi="Times New Roman" w:cs="Times New Roman"/>
          <w:sz w:val="24"/>
          <w:szCs w:val="24"/>
        </w:rPr>
        <w:t>mid</w:t>
      </w:r>
      <w:r w:rsidRPr="002755AE">
        <w:rPr>
          <w:rFonts w:ascii="Times New Roman" w:hAnsi="Times New Roman" w:cs="Times New Roman"/>
          <w:sz w:val="24"/>
          <w:szCs w:val="24"/>
        </w:rPr>
        <w:t>-September.</w:t>
      </w:r>
    </w:p>
    <w:p w:rsidR="002755AE" w:rsidRPr="002755AE" w:rsidRDefault="002755AE" w:rsidP="002755AE">
      <w:pPr>
        <w:numPr>
          <w:ilvl w:val="0"/>
          <w:numId w:val="15"/>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Attend CoC HUD program orientation (CoC Basics, project performance stats compiled by MDHA staff )   </w:t>
      </w:r>
      <w:r w:rsidRPr="002755AE">
        <w:rPr>
          <w:rFonts w:ascii="Times New Roman" w:hAnsi="Times New Roman" w:cs="Times New Roman"/>
          <w:sz w:val="24"/>
          <w:szCs w:val="24"/>
          <w:u w:val="single"/>
        </w:rPr>
        <w:t>2 hours</w:t>
      </w:r>
    </w:p>
    <w:p w:rsidR="002755AE" w:rsidRPr="002755AE" w:rsidRDefault="002755AE" w:rsidP="002755AE">
      <w:pPr>
        <w:numPr>
          <w:ilvl w:val="0"/>
          <w:numId w:val="15"/>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Review and score all applications (approx. 15 – 20)  </w:t>
      </w:r>
      <w:r w:rsidRPr="002755AE">
        <w:rPr>
          <w:rFonts w:ascii="Times New Roman" w:hAnsi="Times New Roman" w:cs="Times New Roman"/>
          <w:sz w:val="24"/>
          <w:szCs w:val="24"/>
          <w:u w:val="single"/>
        </w:rPr>
        <w:t>8 hours</w:t>
      </w:r>
    </w:p>
    <w:p w:rsidR="002755AE" w:rsidRPr="00197488" w:rsidRDefault="002755AE" w:rsidP="002755AE">
      <w:pPr>
        <w:numPr>
          <w:ilvl w:val="0"/>
          <w:numId w:val="15"/>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Attend </w:t>
      </w:r>
      <w:r w:rsidRPr="002755AE">
        <w:rPr>
          <w:rFonts w:ascii="Times New Roman" w:hAnsi="Times New Roman" w:cs="Times New Roman"/>
          <w:sz w:val="24"/>
          <w:szCs w:val="24"/>
          <w:highlight w:val="yellow"/>
        </w:rPr>
        <w:t>2 review committee meetings</w:t>
      </w:r>
      <w:r w:rsidRPr="002755AE">
        <w:rPr>
          <w:rFonts w:ascii="Times New Roman" w:hAnsi="Times New Roman" w:cs="Times New Roman"/>
          <w:sz w:val="24"/>
          <w:szCs w:val="24"/>
        </w:rPr>
        <w:t xml:space="preserve"> to discuss proposal scores, rank proposals and evaluate/analyze ranking to maximize funding to Nashville.  </w:t>
      </w:r>
      <w:r w:rsidRPr="002755AE">
        <w:rPr>
          <w:rFonts w:ascii="Times New Roman" w:hAnsi="Times New Roman" w:cs="Times New Roman"/>
          <w:sz w:val="24"/>
          <w:szCs w:val="24"/>
          <w:u w:val="single"/>
        </w:rPr>
        <w:t>6 hours</w:t>
      </w:r>
      <w:r>
        <w:rPr>
          <w:rFonts w:ascii="Times New Roman" w:hAnsi="Times New Roman" w:cs="Times New Roman"/>
          <w:sz w:val="24"/>
          <w:szCs w:val="24"/>
          <w:u w:val="single"/>
        </w:rPr>
        <w:t xml:space="preserve"> (</w:t>
      </w:r>
      <w:r w:rsidR="00360410">
        <w:rPr>
          <w:rFonts w:ascii="Times New Roman" w:hAnsi="Times New Roman" w:cs="Times New Roman"/>
          <w:sz w:val="24"/>
          <w:szCs w:val="24"/>
          <w:u w:val="single"/>
        </w:rPr>
        <w:t xml:space="preserve">max of </w:t>
      </w:r>
      <w:r>
        <w:rPr>
          <w:rFonts w:ascii="Times New Roman" w:hAnsi="Times New Roman" w:cs="Times New Roman"/>
          <w:sz w:val="24"/>
          <w:szCs w:val="24"/>
          <w:u w:val="single"/>
        </w:rPr>
        <w:t>3 each day)</w:t>
      </w:r>
    </w:p>
    <w:p w:rsidR="00197488" w:rsidRPr="00197488" w:rsidRDefault="00197488" w:rsidP="002755AE">
      <w:pPr>
        <w:numPr>
          <w:ilvl w:val="0"/>
          <w:numId w:val="15"/>
        </w:numPr>
        <w:spacing w:after="0" w:line="240" w:lineRule="auto"/>
        <w:jc w:val="both"/>
        <w:rPr>
          <w:rFonts w:ascii="Times New Roman" w:hAnsi="Times New Roman" w:cs="Times New Roman"/>
          <w:sz w:val="24"/>
          <w:szCs w:val="24"/>
        </w:rPr>
      </w:pPr>
      <w:r w:rsidRPr="00197488">
        <w:rPr>
          <w:rFonts w:ascii="Times New Roman" w:hAnsi="Times New Roman" w:cs="Times New Roman"/>
          <w:sz w:val="24"/>
          <w:szCs w:val="24"/>
        </w:rPr>
        <w:t>FY2017: Quarterly meetings will most likely be required to start the CoC planning process much earlier in the year, including larger community collaboration planning</w:t>
      </w:r>
    </w:p>
    <w:p w:rsidR="002755AE" w:rsidRDefault="002755AE" w:rsidP="002755AE">
      <w:pPr>
        <w:rPr>
          <w:rFonts w:ascii="Times New Roman" w:hAnsi="Times New Roman" w:cs="Times New Roman"/>
          <w:sz w:val="24"/>
          <w:szCs w:val="24"/>
          <w:u w:val="single"/>
        </w:rPr>
      </w:pPr>
    </w:p>
    <w:p w:rsidR="002755AE" w:rsidRDefault="002755AE" w:rsidP="002755AE">
      <w:pPr>
        <w:rPr>
          <w:rFonts w:ascii="Times New Roman" w:hAnsi="Times New Roman" w:cs="Times New Roman"/>
          <w:sz w:val="24"/>
          <w:szCs w:val="24"/>
          <w:u w:val="single"/>
        </w:rPr>
      </w:pPr>
      <w:r w:rsidRPr="002755AE">
        <w:rPr>
          <w:rFonts w:ascii="Times New Roman" w:hAnsi="Times New Roman" w:cs="Times New Roman"/>
          <w:sz w:val="24"/>
          <w:szCs w:val="24"/>
          <w:highlight w:val="yellow"/>
          <w:u w:val="single"/>
        </w:rPr>
        <w:t>Total (estimated) hours during this 2-3 month phase:  16</w:t>
      </w:r>
    </w:p>
    <w:p w:rsidR="00360410" w:rsidRPr="00360410" w:rsidRDefault="00360410" w:rsidP="002755AE">
      <w:pPr>
        <w:rPr>
          <w:rFonts w:ascii="Times New Roman" w:hAnsi="Times New Roman" w:cs="Times New Roman"/>
          <w:sz w:val="24"/>
          <w:szCs w:val="24"/>
        </w:rPr>
      </w:pPr>
      <w:r w:rsidRPr="00360410">
        <w:rPr>
          <w:rFonts w:ascii="Times New Roman" w:hAnsi="Times New Roman" w:cs="Times New Roman"/>
          <w:sz w:val="24"/>
          <w:szCs w:val="24"/>
        </w:rPr>
        <w:t>Tentative Dates for PEC Orientation for Current and New Members: August 9</w:t>
      </w:r>
      <w:r w:rsidRPr="00360410">
        <w:rPr>
          <w:rFonts w:ascii="Times New Roman" w:hAnsi="Times New Roman" w:cs="Times New Roman"/>
          <w:sz w:val="24"/>
          <w:szCs w:val="24"/>
          <w:vertAlign w:val="superscript"/>
        </w:rPr>
        <w:t>th</w:t>
      </w:r>
    </w:p>
    <w:p w:rsidR="002755AE" w:rsidRDefault="002755AE" w:rsidP="002755AE">
      <w:pPr>
        <w:rPr>
          <w:rFonts w:ascii="Times New Roman" w:hAnsi="Times New Roman" w:cs="Times New Roman"/>
          <w:sz w:val="24"/>
          <w:szCs w:val="24"/>
        </w:rPr>
      </w:pPr>
      <w:r>
        <w:rPr>
          <w:rFonts w:ascii="Times New Roman" w:hAnsi="Times New Roman" w:cs="Times New Roman"/>
          <w:sz w:val="24"/>
          <w:szCs w:val="24"/>
        </w:rPr>
        <w:t>Tentative Dates for PEC Project Review Meeting: August 23</w:t>
      </w:r>
      <w:r w:rsidRPr="002755AE">
        <w:rPr>
          <w:rFonts w:ascii="Times New Roman" w:hAnsi="Times New Roman" w:cs="Times New Roman"/>
          <w:sz w:val="24"/>
          <w:szCs w:val="24"/>
          <w:vertAlign w:val="superscript"/>
        </w:rPr>
        <w:t>rd</w:t>
      </w:r>
      <w:r>
        <w:rPr>
          <w:rFonts w:ascii="Times New Roman" w:hAnsi="Times New Roman" w:cs="Times New Roman"/>
          <w:sz w:val="24"/>
          <w:szCs w:val="24"/>
        </w:rPr>
        <w:t xml:space="preserve"> &amp; August 24</w:t>
      </w:r>
      <w:r w:rsidRPr="002755A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2755AE" w:rsidRDefault="00360410" w:rsidP="002755AE">
      <w:pPr>
        <w:rPr>
          <w:rFonts w:ascii="Times New Roman" w:hAnsi="Times New Roman" w:cs="Times New Roman"/>
          <w:sz w:val="24"/>
          <w:szCs w:val="24"/>
        </w:rPr>
      </w:pPr>
      <w:r>
        <w:rPr>
          <w:rFonts w:ascii="Times New Roman" w:hAnsi="Times New Roman" w:cs="Times New Roman"/>
          <w:sz w:val="24"/>
          <w:szCs w:val="24"/>
        </w:rPr>
        <w:t xml:space="preserve">*A volunteer on the committee will be asked to score the Metropolitan Development and Housing Agency (MDHA) HUD CoC renewal project applications, the Homeless Management Information System (HMIS) Renewal Proposal and possibly the Continuum of Care (CoC) Planning Grant. The HMIS and CoC Projects are administrative and will require different separate application forms. </w:t>
      </w:r>
    </w:p>
    <w:p w:rsidR="00760263" w:rsidRDefault="00760263" w:rsidP="002755AE">
      <w:pPr>
        <w:rPr>
          <w:rFonts w:ascii="Times New Roman" w:hAnsi="Times New Roman" w:cs="Times New Roman"/>
          <w:i/>
          <w:sz w:val="24"/>
          <w:szCs w:val="24"/>
        </w:rPr>
      </w:pPr>
    </w:p>
    <w:p w:rsidR="002755AE" w:rsidRPr="002755AE" w:rsidRDefault="002755AE" w:rsidP="002755AE">
      <w:pPr>
        <w:rPr>
          <w:rFonts w:ascii="Times New Roman" w:hAnsi="Times New Roman" w:cs="Times New Roman"/>
          <w:i/>
          <w:sz w:val="24"/>
          <w:szCs w:val="24"/>
        </w:rPr>
      </w:pPr>
      <w:r w:rsidRPr="002755AE">
        <w:rPr>
          <w:rFonts w:ascii="Times New Roman" w:hAnsi="Times New Roman" w:cs="Times New Roman"/>
          <w:i/>
          <w:sz w:val="24"/>
          <w:szCs w:val="24"/>
        </w:rPr>
        <w:t>Questions may be addressed to:</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bCs/>
          <w:color w:val="0080C0"/>
          <w:sz w:val="24"/>
          <w:szCs w:val="24"/>
        </w:rPr>
        <w:t>Suzie Tolmie,</w:t>
      </w:r>
      <w:r w:rsidRPr="002755AE">
        <w:rPr>
          <w:rFonts w:ascii="Times New Roman" w:hAnsi="Times New Roman" w:cs="Times New Roman"/>
          <w:color w:val="000000"/>
          <w:sz w:val="24"/>
          <w:szCs w:val="24"/>
        </w:rPr>
        <w:t xml:space="preserve"> Homeless Coordinator</w:t>
      </w:r>
      <w:r w:rsidR="00760263">
        <w:rPr>
          <w:rFonts w:ascii="Times New Roman" w:hAnsi="Times New Roman" w:cs="Times New Roman"/>
          <w:color w:val="000000"/>
          <w:sz w:val="24"/>
          <w:szCs w:val="24"/>
        </w:rPr>
        <w:t xml:space="preserve"> for the Continuum of Care</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Metropolitan Development &amp; Housing Agency (MDHA)</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701 South Sixth Street</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Nashville, TN 37206</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615/252.8574      phone</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615/252-8559      fax</w:t>
      </w:r>
      <w:r w:rsidRPr="002755AE">
        <w:rPr>
          <w:rFonts w:ascii="Times New Roman" w:hAnsi="Times New Roman" w:cs="Times New Roman"/>
          <w:color w:val="000000"/>
          <w:sz w:val="24"/>
          <w:szCs w:val="24"/>
        </w:rPr>
        <w:tab/>
      </w:r>
      <w:r w:rsidRPr="002755AE">
        <w:rPr>
          <w:rFonts w:ascii="Times New Roman" w:hAnsi="Times New Roman" w:cs="Times New Roman"/>
          <w:color w:val="000000"/>
          <w:sz w:val="24"/>
          <w:szCs w:val="24"/>
        </w:rPr>
        <w:tab/>
      </w:r>
      <w:hyperlink r:id="rId10" w:tooltip="mailto:stolmie@nashville-mdha.org" w:history="1">
        <w:r w:rsidRPr="002755AE">
          <w:rPr>
            <w:rFonts w:ascii="Times New Roman" w:hAnsi="Times New Roman" w:cs="Times New Roman"/>
            <w:color w:val="0000FF"/>
            <w:sz w:val="24"/>
            <w:szCs w:val="24"/>
            <w:u w:val="single"/>
          </w:rPr>
          <w:t>stolmie@nashville-mdha.org</w:t>
        </w:r>
      </w:hyperlink>
    </w:p>
    <w:p w:rsidR="00023F55" w:rsidRPr="003F713D" w:rsidRDefault="00023F55" w:rsidP="00133554">
      <w:pPr>
        <w:rPr>
          <w:rFonts w:ascii="Times New Roman" w:eastAsia="Times New Roman" w:hAnsi="Times New Roman" w:cs="Times New Roman"/>
          <w:i/>
          <w:sz w:val="20"/>
          <w:szCs w:val="29"/>
        </w:rPr>
      </w:pPr>
    </w:p>
    <w:sectPr w:rsidR="00023F55" w:rsidRPr="003F713D" w:rsidSect="00304022">
      <w:headerReference w:type="default" r:id="rId11"/>
      <w:footerReference w:type="default" r:id="rId12"/>
      <w:headerReference w:type="first" r:id="rId13"/>
      <w:footerReference w:type="first" r:id="rId14"/>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76" w:rsidRDefault="00F72376" w:rsidP="00E37886">
      <w:pPr>
        <w:spacing w:after="0" w:line="240" w:lineRule="auto"/>
      </w:pPr>
      <w:r>
        <w:separator/>
      </w:r>
    </w:p>
  </w:endnote>
  <w:endnote w:type="continuationSeparator" w:id="0">
    <w:p w:rsidR="00F72376" w:rsidRDefault="00F72376"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8243375"/>
      <w:docPartObj>
        <w:docPartGallery w:val="Page Numbers (Bottom of Page)"/>
        <w:docPartUnique/>
      </w:docPartObj>
    </w:sdtPr>
    <w:sdtEndPr>
      <w:rPr>
        <w:color w:val="808080" w:themeColor="background1" w:themeShade="80"/>
        <w:spacing w:val="60"/>
      </w:rPr>
    </w:sdtEndPr>
    <w:sdtContent>
      <w:p w:rsidR="00BA68B3" w:rsidRPr="00A74B9D" w:rsidRDefault="00BA68B3">
        <w:pPr>
          <w:pStyle w:val="Footer"/>
          <w:pBdr>
            <w:top w:val="single" w:sz="4" w:space="1" w:color="D9D9D9" w:themeColor="background1" w:themeShade="D9"/>
          </w:pBdr>
          <w:jc w:val="right"/>
          <w:rPr>
            <w:rFonts w:ascii="Times New Roman" w:hAnsi="Times New Roman" w:cs="Times New Roman"/>
          </w:rPr>
        </w:pPr>
        <w:r w:rsidRPr="00A74B9D">
          <w:rPr>
            <w:rFonts w:ascii="Times New Roman" w:hAnsi="Times New Roman" w:cs="Times New Roman"/>
          </w:rPr>
          <w:fldChar w:fldCharType="begin"/>
        </w:r>
        <w:r w:rsidRPr="00A74B9D">
          <w:rPr>
            <w:rFonts w:ascii="Times New Roman" w:hAnsi="Times New Roman" w:cs="Times New Roman"/>
          </w:rPr>
          <w:instrText xml:space="preserve"> PAGE   \* MERGEFORMAT </w:instrText>
        </w:r>
        <w:r w:rsidRPr="00A74B9D">
          <w:rPr>
            <w:rFonts w:ascii="Times New Roman" w:hAnsi="Times New Roman" w:cs="Times New Roman"/>
          </w:rPr>
          <w:fldChar w:fldCharType="separate"/>
        </w:r>
        <w:r w:rsidR="00304022">
          <w:rPr>
            <w:rFonts w:ascii="Times New Roman" w:hAnsi="Times New Roman" w:cs="Times New Roman"/>
            <w:noProof/>
          </w:rPr>
          <w:t>2</w:t>
        </w:r>
        <w:r w:rsidRPr="00A74B9D">
          <w:rPr>
            <w:rFonts w:ascii="Times New Roman" w:hAnsi="Times New Roman" w:cs="Times New Roman"/>
            <w:noProof/>
          </w:rPr>
          <w:fldChar w:fldCharType="end"/>
        </w:r>
        <w:r w:rsidRPr="00A74B9D">
          <w:rPr>
            <w:rFonts w:ascii="Times New Roman" w:hAnsi="Times New Roman" w:cs="Times New Roman"/>
          </w:rPr>
          <w:t xml:space="preserve"> | </w:t>
        </w:r>
        <w:r w:rsidRPr="00A74B9D">
          <w:rPr>
            <w:rFonts w:ascii="Times New Roman" w:hAnsi="Times New Roman" w:cs="Times New Roman"/>
            <w:color w:val="808080" w:themeColor="background1" w:themeShade="80"/>
            <w:spacing w:val="60"/>
          </w:rPr>
          <w:t>Page</w:t>
        </w:r>
      </w:p>
    </w:sdtContent>
  </w:sdt>
  <w:p w:rsidR="00BA68B3" w:rsidRDefault="00BA6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22" w:rsidRDefault="00304022">
    <w:pPr>
      <w:pStyle w:val="Footer"/>
      <w:pBdr>
        <w:top w:val="thinThickSmallGap" w:sz="24" w:space="1" w:color="1A4070" w:themeColor="accent2" w:themeShade="7F"/>
      </w:pBdr>
      <w:rPr>
        <w:rFonts w:asciiTheme="majorHAnsi" w:eastAsiaTheme="majorEastAsia" w:hAnsiTheme="majorHAnsi" w:cstheme="majorBidi"/>
      </w:rPr>
    </w:pPr>
    <w:r w:rsidRPr="00304022">
      <w:rPr>
        <w:rFonts w:ascii="Times New Roman" w:eastAsiaTheme="majorEastAsia" w:hAnsi="Times New Roman" w:cs="Times New Roman"/>
        <w:sz w:val="24"/>
      </w:rPr>
      <w:t>Nashville, Davidson County, TN-FY2016 CoC Materials</w:t>
    </w:r>
    <w:r w:rsidRPr="00304022">
      <w:rPr>
        <w:rFonts w:ascii="Times New Roman" w:eastAsiaTheme="majorEastAsia" w:hAnsi="Times New Roman" w:cs="Times New Roman"/>
        <w:sz w:val="24"/>
      </w:rPr>
      <w:ptab w:relativeTo="margin" w:alignment="right" w:leader="none"/>
    </w:r>
    <w:r w:rsidRPr="00304022">
      <w:rPr>
        <w:rFonts w:ascii="Times New Roman" w:eastAsiaTheme="majorEastAsia" w:hAnsi="Times New Roman" w:cs="Times New Roman"/>
        <w:sz w:val="24"/>
      </w:rPr>
      <w:t>Page</w:t>
    </w:r>
    <w:r w:rsidRPr="00304022">
      <w:rPr>
        <w:rFonts w:asciiTheme="majorHAnsi" w:eastAsiaTheme="majorEastAsia" w:hAnsiTheme="majorHAnsi" w:cstheme="majorBidi"/>
        <w:sz w:val="24"/>
      </w:rPr>
      <w:t xml:space="preserve"> </w:t>
    </w:r>
    <w:r w:rsidRPr="00304022">
      <w:rPr>
        <w:rFonts w:ascii="Times New Roman" w:eastAsiaTheme="minorEastAsia" w:hAnsi="Times New Roman" w:cs="Times New Roman"/>
        <w:sz w:val="24"/>
      </w:rPr>
      <w:fldChar w:fldCharType="begin"/>
    </w:r>
    <w:r w:rsidRPr="00304022">
      <w:rPr>
        <w:rFonts w:ascii="Times New Roman" w:hAnsi="Times New Roman" w:cs="Times New Roman"/>
        <w:sz w:val="24"/>
      </w:rPr>
      <w:instrText xml:space="preserve"> PAGE   \* MERGEFORMAT </w:instrText>
    </w:r>
    <w:r w:rsidRPr="00304022">
      <w:rPr>
        <w:rFonts w:ascii="Times New Roman" w:eastAsiaTheme="minorEastAsia" w:hAnsi="Times New Roman" w:cs="Times New Roman"/>
        <w:sz w:val="24"/>
      </w:rPr>
      <w:fldChar w:fldCharType="separate"/>
    </w:r>
    <w:r w:rsidRPr="00304022">
      <w:rPr>
        <w:rFonts w:ascii="Times New Roman" w:eastAsiaTheme="majorEastAsia" w:hAnsi="Times New Roman" w:cs="Times New Roman"/>
        <w:noProof/>
        <w:sz w:val="24"/>
      </w:rPr>
      <w:t>1</w:t>
    </w:r>
    <w:r w:rsidRPr="00304022">
      <w:rPr>
        <w:rFonts w:ascii="Times New Roman" w:eastAsiaTheme="majorEastAsia" w:hAnsi="Times New Roman" w:cs="Times New Roman"/>
        <w:noProof/>
        <w:sz w:val="24"/>
      </w:rPr>
      <w:fldChar w:fldCharType="end"/>
    </w:r>
  </w:p>
  <w:p w:rsidR="00304022" w:rsidRDefault="0030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76" w:rsidRDefault="00F72376" w:rsidP="00E37886">
      <w:pPr>
        <w:spacing w:after="0" w:line="240" w:lineRule="auto"/>
      </w:pPr>
      <w:r>
        <w:separator/>
      </w:r>
    </w:p>
  </w:footnote>
  <w:footnote w:type="continuationSeparator" w:id="0">
    <w:p w:rsidR="00F72376" w:rsidRDefault="00F72376"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A68B3" w:rsidTr="0025208F">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03A7A3" w:themeFill="accent6" w:themeFillShade="BF"/>
              <w:vAlign w:val="bottom"/>
            </w:tcPr>
            <w:p w:rsidR="00BA68B3" w:rsidRDefault="00BA68B3" w:rsidP="002755AE">
              <w:pPr>
                <w:pStyle w:val="Header"/>
                <w:jc w:val="center"/>
                <w:rPr>
                  <w:color w:val="FFFFFF" w:themeColor="background1"/>
                </w:rPr>
              </w:pPr>
              <w:r w:rsidRPr="00A74B9D">
                <w:rPr>
                  <w:rFonts w:ascii="Times New Roman" w:hAnsi="Times New Roman" w:cs="Times New Roman"/>
                  <w:color w:val="FFFFFF" w:themeColor="background1"/>
                </w:rPr>
                <w:t xml:space="preserve">FY2016: TN-504 </w:t>
              </w:r>
              <w:r w:rsidR="0025208F">
                <w:rPr>
                  <w:rFonts w:ascii="Times New Roman" w:hAnsi="Times New Roman" w:cs="Times New Roman"/>
                  <w:color w:val="FFFFFF" w:themeColor="background1"/>
                </w:rPr>
                <w:t xml:space="preserve">PEC </w:t>
              </w:r>
              <w:r w:rsidR="002755AE">
                <w:rPr>
                  <w:rFonts w:ascii="Times New Roman" w:hAnsi="Times New Roman" w:cs="Times New Roman"/>
                  <w:color w:val="FFFFFF" w:themeColor="background1"/>
                </w:rPr>
                <w:t>Responsibilities Form</w:t>
              </w:r>
            </w:p>
          </w:tc>
        </w:sdtContent>
      </w:sdt>
      <w:tc>
        <w:tcPr>
          <w:tcW w:w="4000" w:type="pct"/>
          <w:tcBorders>
            <w:bottom w:val="single" w:sz="4" w:space="0" w:color="auto"/>
          </w:tcBorders>
          <w:vAlign w:val="bottom"/>
        </w:tcPr>
        <w:p w:rsidR="00BA68B3" w:rsidRPr="00A74B9D" w:rsidRDefault="00BA68B3" w:rsidP="00A74B9D">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04022">
                <w:rPr>
                  <w:rFonts w:ascii="Times New Roman" w:hAnsi="Times New Roman" w:cs="Times New Roman"/>
                  <w:b/>
                  <w:bCs/>
                  <w:caps/>
                  <w:sz w:val="24"/>
                </w:rPr>
                <w:t>TN: 504-PEC Roles and responsibilities in FY2016 competition</w:t>
              </w:r>
            </w:sdtContent>
          </w:sdt>
          <w:r w:rsidRPr="00A74B9D">
            <w:rPr>
              <w:rFonts w:ascii="Times New Roman" w:hAnsi="Times New Roman" w:cs="Times New Roman"/>
              <w:b/>
              <w:bCs/>
              <w:color w:val="32AD50" w:themeColor="accent3" w:themeShade="BF"/>
              <w:sz w:val="24"/>
            </w:rPr>
            <w:t>]</w:t>
          </w:r>
        </w:p>
      </w:tc>
    </w:tr>
  </w:tbl>
  <w:p w:rsidR="00BA68B3" w:rsidRDefault="00BA6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04022" w:rsidTr="00304022">
      <w:sdt>
        <w:sdtPr>
          <w:rPr>
            <w:rFonts w:ascii="Times New Roman" w:hAnsi="Times New Roman" w:cs="Times New Roman"/>
            <w:color w:val="FFFFFF" w:themeColor="background1"/>
            <w:sz w:val="24"/>
          </w:rPr>
          <w:alias w:val="Date"/>
          <w:id w:val="-63567992"/>
          <w:placeholder>
            <w:docPart w:val="DAF063E8FC7345BCBFBA5FADB60E06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2861A9" w:themeColor="accent2" w:themeShade="BF"/>
              </w:tcBorders>
              <w:shd w:val="clear" w:color="auto" w:fill="32AD50" w:themeFill="accent3" w:themeFillShade="BF"/>
              <w:vAlign w:val="bottom"/>
            </w:tcPr>
            <w:p w:rsidR="00304022" w:rsidRPr="00304022" w:rsidRDefault="00304022">
              <w:pPr>
                <w:pStyle w:val="Header"/>
                <w:jc w:val="right"/>
                <w:rPr>
                  <w:rFonts w:ascii="Times New Roman" w:hAnsi="Times New Roman" w:cs="Times New Roman"/>
                  <w:color w:val="FFFFFF" w:themeColor="background1"/>
                </w:rPr>
              </w:pPr>
              <w:r w:rsidRPr="00304022">
                <w:rPr>
                  <w:rFonts w:ascii="Times New Roman" w:hAnsi="Times New Roman" w:cs="Times New Roman"/>
                  <w:color w:val="FFFFFF" w:themeColor="background1"/>
                  <w:sz w:val="24"/>
                </w:rPr>
                <w:t>FY2016: TN-504 PEC Responsibilities Form</w:t>
              </w:r>
            </w:p>
          </w:tc>
        </w:sdtContent>
      </w:sdt>
      <w:tc>
        <w:tcPr>
          <w:tcW w:w="4000" w:type="pct"/>
          <w:tcBorders>
            <w:bottom w:val="single" w:sz="4" w:space="0" w:color="auto"/>
          </w:tcBorders>
          <w:vAlign w:val="bottom"/>
        </w:tcPr>
        <w:p w:rsidR="00304022" w:rsidRPr="00304022" w:rsidRDefault="00304022" w:rsidP="00304022">
          <w:pPr>
            <w:pStyle w:val="Header"/>
            <w:rPr>
              <w:rFonts w:ascii="Times New Roman" w:hAnsi="Times New Roman" w:cs="Times New Roman"/>
              <w:color w:val="595959" w:themeColor="text1" w:themeTint="A6"/>
              <w:sz w:val="24"/>
            </w:rPr>
          </w:pPr>
          <w:r w:rsidRPr="00304022">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rPr>
              <w:alias w:val="Title"/>
              <w:id w:val="713542595"/>
              <w:placeholder>
                <w:docPart w:val="864608B5D47240129C71F921163AAE9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color w:val="595959" w:themeColor="text1" w:themeTint="A6"/>
                  <w:sz w:val="24"/>
                </w:rPr>
                <w:t>TN: 504-PEC Roles and responsibilities in FY2016 competition</w:t>
              </w:r>
            </w:sdtContent>
          </w:sdt>
          <w:r w:rsidRPr="00304022">
            <w:rPr>
              <w:rFonts w:ascii="Times New Roman" w:hAnsi="Times New Roman" w:cs="Times New Roman"/>
              <w:b/>
              <w:bCs/>
              <w:color w:val="595959" w:themeColor="text1" w:themeTint="A6"/>
              <w:sz w:val="24"/>
            </w:rPr>
            <w:t>]</w:t>
          </w:r>
        </w:p>
      </w:tc>
    </w:tr>
  </w:tbl>
  <w:p w:rsidR="00304022" w:rsidRDefault="00304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9267D"/>
    <w:multiLevelType w:val="hybridMultilevel"/>
    <w:tmpl w:val="9FF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5C3999"/>
    <w:multiLevelType w:val="hybridMultilevel"/>
    <w:tmpl w:val="FD4CD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6F3182"/>
    <w:multiLevelType w:val="hybridMultilevel"/>
    <w:tmpl w:val="0D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6"/>
  </w:num>
  <w:num w:numId="5">
    <w:abstractNumId w:val="5"/>
  </w:num>
  <w:num w:numId="6">
    <w:abstractNumId w:val="8"/>
  </w:num>
  <w:num w:numId="7">
    <w:abstractNumId w:val="15"/>
  </w:num>
  <w:num w:numId="8">
    <w:abstractNumId w:val="9"/>
  </w:num>
  <w:num w:numId="9">
    <w:abstractNumId w:val="3"/>
  </w:num>
  <w:num w:numId="10">
    <w:abstractNumId w:val="4"/>
  </w:num>
  <w:num w:numId="11">
    <w:abstractNumId w:val="2"/>
  </w:num>
  <w:num w:numId="12">
    <w:abstractNumId w:val="7"/>
  </w:num>
  <w:num w:numId="13">
    <w:abstractNumId w:val="13"/>
  </w:num>
  <w:num w:numId="14">
    <w:abstractNumId w:val="6"/>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1154E"/>
    <w:rsid w:val="00014E60"/>
    <w:rsid w:val="00023F55"/>
    <w:rsid w:val="000340F0"/>
    <w:rsid w:val="000413F0"/>
    <w:rsid w:val="000471E7"/>
    <w:rsid w:val="00061E2C"/>
    <w:rsid w:val="000A4F4A"/>
    <w:rsid w:val="000F560D"/>
    <w:rsid w:val="00133554"/>
    <w:rsid w:val="0014208B"/>
    <w:rsid w:val="00142D7C"/>
    <w:rsid w:val="001474A3"/>
    <w:rsid w:val="0015730D"/>
    <w:rsid w:val="00161F57"/>
    <w:rsid w:val="00173E10"/>
    <w:rsid w:val="0018297D"/>
    <w:rsid w:val="00197488"/>
    <w:rsid w:val="00197E27"/>
    <w:rsid w:val="001E1EF1"/>
    <w:rsid w:val="002064D1"/>
    <w:rsid w:val="002375BA"/>
    <w:rsid w:val="0025208F"/>
    <w:rsid w:val="00264193"/>
    <w:rsid w:val="002755AE"/>
    <w:rsid w:val="002E638E"/>
    <w:rsid w:val="002F4385"/>
    <w:rsid w:val="00301AB4"/>
    <w:rsid w:val="00304022"/>
    <w:rsid w:val="00310C00"/>
    <w:rsid w:val="00340009"/>
    <w:rsid w:val="003559B5"/>
    <w:rsid w:val="00360410"/>
    <w:rsid w:val="003628D4"/>
    <w:rsid w:val="003C4DFC"/>
    <w:rsid w:val="003F713D"/>
    <w:rsid w:val="0042783A"/>
    <w:rsid w:val="004329F5"/>
    <w:rsid w:val="0045260A"/>
    <w:rsid w:val="0045700D"/>
    <w:rsid w:val="004C4612"/>
    <w:rsid w:val="004D724A"/>
    <w:rsid w:val="004E0170"/>
    <w:rsid w:val="00531A1F"/>
    <w:rsid w:val="005852F2"/>
    <w:rsid w:val="00591D1D"/>
    <w:rsid w:val="005A48B4"/>
    <w:rsid w:val="005B55B8"/>
    <w:rsid w:val="005E0672"/>
    <w:rsid w:val="005F04ED"/>
    <w:rsid w:val="005F1333"/>
    <w:rsid w:val="00633479"/>
    <w:rsid w:val="00634551"/>
    <w:rsid w:val="0068040F"/>
    <w:rsid w:val="006A2B4B"/>
    <w:rsid w:val="006A51B1"/>
    <w:rsid w:val="006B0DA3"/>
    <w:rsid w:val="0073689E"/>
    <w:rsid w:val="00760263"/>
    <w:rsid w:val="00787A05"/>
    <w:rsid w:val="00796258"/>
    <w:rsid w:val="00797570"/>
    <w:rsid w:val="007A00B9"/>
    <w:rsid w:val="007B2006"/>
    <w:rsid w:val="007B3239"/>
    <w:rsid w:val="007E3A59"/>
    <w:rsid w:val="008243E5"/>
    <w:rsid w:val="008349D3"/>
    <w:rsid w:val="008C4B1D"/>
    <w:rsid w:val="008E65C8"/>
    <w:rsid w:val="008F19E1"/>
    <w:rsid w:val="00901E9A"/>
    <w:rsid w:val="00904A36"/>
    <w:rsid w:val="00906643"/>
    <w:rsid w:val="00947DE4"/>
    <w:rsid w:val="009934BD"/>
    <w:rsid w:val="00A74B9D"/>
    <w:rsid w:val="00A84CF7"/>
    <w:rsid w:val="00A91618"/>
    <w:rsid w:val="00A921C4"/>
    <w:rsid w:val="00AA4690"/>
    <w:rsid w:val="00AB0176"/>
    <w:rsid w:val="00AB1ACC"/>
    <w:rsid w:val="00AC08C1"/>
    <w:rsid w:val="00AD07E9"/>
    <w:rsid w:val="00B032B5"/>
    <w:rsid w:val="00B1319E"/>
    <w:rsid w:val="00B23A40"/>
    <w:rsid w:val="00B30ACC"/>
    <w:rsid w:val="00B32CBC"/>
    <w:rsid w:val="00B42783"/>
    <w:rsid w:val="00B61C15"/>
    <w:rsid w:val="00B753BE"/>
    <w:rsid w:val="00B92D2F"/>
    <w:rsid w:val="00B94392"/>
    <w:rsid w:val="00BA68B3"/>
    <w:rsid w:val="00BB6635"/>
    <w:rsid w:val="00BC4AC6"/>
    <w:rsid w:val="00BE0756"/>
    <w:rsid w:val="00BE27B4"/>
    <w:rsid w:val="00C369BE"/>
    <w:rsid w:val="00C558B9"/>
    <w:rsid w:val="00C72B8A"/>
    <w:rsid w:val="00C86E07"/>
    <w:rsid w:val="00CC7C33"/>
    <w:rsid w:val="00CF74B4"/>
    <w:rsid w:val="00D001C0"/>
    <w:rsid w:val="00D04549"/>
    <w:rsid w:val="00D10085"/>
    <w:rsid w:val="00D2205C"/>
    <w:rsid w:val="00D31078"/>
    <w:rsid w:val="00D6244B"/>
    <w:rsid w:val="00D92F2A"/>
    <w:rsid w:val="00DA236C"/>
    <w:rsid w:val="00DA5E17"/>
    <w:rsid w:val="00DA65F5"/>
    <w:rsid w:val="00DB2EF1"/>
    <w:rsid w:val="00DE199C"/>
    <w:rsid w:val="00DE31D9"/>
    <w:rsid w:val="00DF0A68"/>
    <w:rsid w:val="00DF2961"/>
    <w:rsid w:val="00DF35F4"/>
    <w:rsid w:val="00E03735"/>
    <w:rsid w:val="00E06B00"/>
    <w:rsid w:val="00E16581"/>
    <w:rsid w:val="00E37886"/>
    <w:rsid w:val="00EA2F61"/>
    <w:rsid w:val="00EF2864"/>
    <w:rsid w:val="00EF4570"/>
    <w:rsid w:val="00EF5E2C"/>
    <w:rsid w:val="00F24FAB"/>
    <w:rsid w:val="00F36D57"/>
    <w:rsid w:val="00F72376"/>
    <w:rsid w:val="00F72B07"/>
    <w:rsid w:val="00FA7129"/>
    <w:rsid w:val="00FD6E06"/>
    <w:rsid w:val="00FE0B79"/>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0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0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36853975">
      <w:bodyDiv w:val="1"/>
      <w:marLeft w:val="0"/>
      <w:marRight w:val="0"/>
      <w:marTop w:val="0"/>
      <w:marBottom w:val="0"/>
      <w:divBdr>
        <w:top w:val="none" w:sz="0" w:space="0" w:color="auto"/>
        <w:left w:val="none" w:sz="0" w:space="0" w:color="auto"/>
        <w:bottom w:val="none" w:sz="0" w:space="0" w:color="auto"/>
        <w:right w:val="none" w:sz="0" w:space="0" w:color="auto"/>
      </w:divBdr>
      <w:divsChild>
        <w:div w:id="1385326237">
          <w:marLeft w:val="0"/>
          <w:marRight w:val="0"/>
          <w:marTop w:val="0"/>
          <w:marBottom w:val="0"/>
          <w:divBdr>
            <w:top w:val="none" w:sz="0" w:space="0" w:color="auto"/>
            <w:left w:val="none" w:sz="0" w:space="0" w:color="auto"/>
            <w:bottom w:val="none" w:sz="0" w:space="0" w:color="auto"/>
            <w:right w:val="none" w:sz="0" w:space="0" w:color="auto"/>
          </w:divBdr>
        </w:div>
        <w:div w:id="734429101">
          <w:marLeft w:val="0"/>
          <w:marRight w:val="0"/>
          <w:marTop w:val="0"/>
          <w:marBottom w:val="0"/>
          <w:divBdr>
            <w:top w:val="none" w:sz="0" w:space="0" w:color="auto"/>
            <w:left w:val="none" w:sz="0" w:space="0" w:color="auto"/>
            <w:bottom w:val="none" w:sz="0" w:space="0" w:color="auto"/>
            <w:right w:val="none" w:sz="0" w:space="0" w:color="auto"/>
          </w:divBdr>
        </w:div>
        <w:div w:id="771557678">
          <w:marLeft w:val="0"/>
          <w:marRight w:val="0"/>
          <w:marTop w:val="0"/>
          <w:marBottom w:val="0"/>
          <w:divBdr>
            <w:top w:val="none" w:sz="0" w:space="0" w:color="auto"/>
            <w:left w:val="none" w:sz="0" w:space="0" w:color="auto"/>
            <w:bottom w:val="none" w:sz="0" w:space="0" w:color="auto"/>
            <w:right w:val="none" w:sz="0" w:space="0" w:color="auto"/>
          </w:divBdr>
        </w:div>
        <w:div w:id="691028586">
          <w:marLeft w:val="0"/>
          <w:marRight w:val="0"/>
          <w:marTop w:val="0"/>
          <w:marBottom w:val="0"/>
          <w:divBdr>
            <w:top w:val="none" w:sz="0" w:space="0" w:color="auto"/>
            <w:left w:val="none" w:sz="0" w:space="0" w:color="auto"/>
            <w:bottom w:val="none" w:sz="0" w:space="0" w:color="auto"/>
            <w:right w:val="none" w:sz="0" w:space="0" w:color="auto"/>
          </w:divBdr>
        </w:div>
      </w:divsChild>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09195875">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tolmie@nashville-mdh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063E8FC7345BCBFBA5FADB60E0636"/>
        <w:category>
          <w:name w:val="General"/>
          <w:gallery w:val="placeholder"/>
        </w:category>
        <w:types>
          <w:type w:val="bbPlcHdr"/>
        </w:types>
        <w:behaviors>
          <w:behavior w:val="content"/>
        </w:behaviors>
        <w:guid w:val="{4579A1CD-7F12-4211-BA37-56614D055B5B}"/>
      </w:docPartPr>
      <w:docPartBody>
        <w:p w:rsidR="00000000" w:rsidRDefault="00BB5F2C" w:rsidP="00BB5F2C">
          <w:pPr>
            <w:pStyle w:val="DAF063E8FC7345BCBFBA5FADB60E0636"/>
          </w:pPr>
          <w:r>
            <w:rPr>
              <w:color w:val="FFFFFF" w:themeColor="background1"/>
            </w:rPr>
            <w:t>[Pick the date]</w:t>
          </w:r>
        </w:p>
      </w:docPartBody>
    </w:docPart>
    <w:docPart>
      <w:docPartPr>
        <w:name w:val="864608B5D47240129C71F921163AAE96"/>
        <w:category>
          <w:name w:val="General"/>
          <w:gallery w:val="placeholder"/>
        </w:category>
        <w:types>
          <w:type w:val="bbPlcHdr"/>
        </w:types>
        <w:behaviors>
          <w:behavior w:val="content"/>
        </w:behaviors>
        <w:guid w:val="{49202F5B-65AC-49B4-AE2A-166EC3A51422}"/>
      </w:docPartPr>
      <w:docPartBody>
        <w:p w:rsidR="00000000" w:rsidRDefault="00BB5F2C" w:rsidP="00BB5F2C">
          <w:pPr>
            <w:pStyle w:val="864608B5D47240129C71F921163AAE96"/>
          </w:pPr>
          <w:r>
            <w:rPr>
              <w:b/>
              <w:bCs/>
              <w:caps/>
              <w:sz w:val="24"/>
            </w:rPr>
            <w:t>Type the document title</w:t>
          </w:r>
        </w:p>
      </w:docPartBody>
    </w:docPart>
    <w:docPart>
      <w:docPartPr>
        <w:name w:val="D4F8F127BD794BD29A23EEB363EB7C6B"/>
        <w:category>
          <w:name w:val="General"/>
          <w:gallery w:val="placeholder"/>
        </w:category>
        <w:types>
          <w:type w:val="bbPlcHdr"/>
        </w:types>
        <w:behaviors>
          <w:behavior w:val="content"/>
        </w:behaviors>
        <w:guid w:val="{CEF0B3A2-4D5F-4DAD-880B-E59C63017E37}"/>
      </w:docPartPr>
      <w:docPartBody>
        <w:p w:rsidR="00000000" w:rsidRDefault="00BB5F2C" w:rsidP="00BB5F2C">
          <w:pPr>
            <w:pStyle w:val="D4F8F127BD794BD29A23EEB363EB7C6B"/>
          </w:pPr>
          <w:r>
            <w:rPr>
              <w:b/>
              <w:bCs/>
              <w:caps/>
              <w:sz w:val="72"/>
              <w:szCs w:val="72"/>
            </w:rPr>
            <w:t>Type the document title</w:t>
          </w:r>
        </w:p>
      </w:docPartBody>
    </w:docPart>
    <w:docPart>
      <w:docPartPr>
        <w:name w:val="A6AB62AB0A244584B00B6934AC08F90E"/>
        <w:category>
          <w:name w:val="General"/>
          <w:gallery w:val="placeholder"/>
        </w:category>
        <w:types>
          <w:type w:val="bbPlcHdr"/>
        </w:types>
        <w:behaviors>
          <w:behavior w:val="content"/>
        </w:behaviors>
        <w:guid w:val="{58448295-A282-49A8-AAA0-1CCBA9F9799A}"/>
      </w:docPartPr>
      <w:docPartBody>
        <w:p w:rsidR="00000000" w:rsidRDefault="00BB5F2C" w:rsidP="00BB5F2C">
          <w:pPr>
            <w:pStyle w:val="A6AB62AB0A244584B00B6934AC08F90E"/>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1943CC"/>
    <w:rsid w:val="00267938"/>
    <w:rsid w:val="003F6DD8"/>
    <w:rsid w:val="005B234F"/>
    <w:rsid w:val="007A7209"/>
    <w:rsid w:val="00BB5F2C"/>
    <w:rsid w:val="00BE7D3B"/>
    <w:rsid w:val="00CD7774"/>
    <w:rsid w:val="00D4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7A7209"/>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ADA5C8F028D448BA84F28AC86E1630A8">
    <w:name w:val="ADA5C8F028D448BA84F28AC86E1630A8"/>
    <w:rsid w:val="001943CC"/>
  </w:style>
  <w:style w:type="paragraph" w:customStyle="1" w:styleId="1FEB4FBEDB7A4128B317654C5137676D">
    <w:name w:val="1FEB4FBEDB7A4128B317654C5137676D"/>
    <w:rsid w:val="001943CC"/>
  </w:style>
  <w:style w:type="paragraph" w:customStyle="1" w:styleId="54A3A7078B80426B81BC7BAA09C96498">
    <w:name w:val="54A3A7078B80426B81BC7BAA09C96498"/>
    <w:rsid w:val="001943CC"/>
  </w:style>
  <w:style w:type="paragraph" w:customStyle="1" w:styleId="FF4333B4651A4EA4B6D83A7B1BC4D57E">
    <w:name w:val="FF4333B4651A4EA4B6D83A7B1BC4D57E"/>
    <w:rsid w:val="001943CC"/>
  </w:style>
  <w:style w:type="paragraph" w:customStyle="1" w:styleId="73B0BACAAB4D4622BDC977E76B010FED">
    <w:name w:val="73B0BACAAB4D4622BDC977E76B010FED"/>
    <w:rsid w:val="001943CC"/>
  </w:style>
  <w:style w:type="paragraph" w:customStyle="1" w:styleId="E36C2F6BDB1E4B85A2145BB7033ABB5C">
    <w:name w:val="E36C2F6BDB1E4B85A2145BB7033ABB5C"/>
    <w:rsid w:val="007A7209"/>
  </w:style>
  <w:style w:type="paragraph" w:customStyle="1" w:styleId="DAF063E8FC7345BCBFBA5FADB60E0636">
    <w:name w:val="DAF063E8FC7345BCBFBA5FADB60E0636"/>
    <w:rsid w:val="00BB5F2C"/>
  </w:style>
  <w:style w:type="paragraph" w:customStyle="1" w:styleId="864608B5D47240129C71F921163AAE96">
    <w:name w:val="864608B5D47240129C71F921163AAE96"/>
    <w:rsid w:val="00BB5F2C"/>
  </w:style>
  <w:style w:type="paragraph" w:customStyle="1" w:styleId="D4F8F127BD794BD29A23EEB363EB7C6B">
    <w:name w:val="D4F8F127BD794BD29A23EEB363EB7C6B"/>
    <w:rsid w:val="00BB5F2C"/>
  </w:style>
  <w:style w:type="paragraph" w:customStyle="1" w:styleId="A6AB62AB0A244584B00B6934AC08F90E">
    <w:name w:val="A6AB62AB0A244584B00B6934AC08F90E"/>
    <w:rsid w:val="00BB5F2C"/>
  </w:style>
  <w:style w:type="paragraph" w:customStyle="1" w:styleId="CC34E413D843451BA5F473B75354AFA1">
    <w:name w:val="CC34E413D843451BA5F473B75354AFA1"/>
    <w:rsid w:val="00BB5F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7A7209"/>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ADA5C8F028D448BA84F28AC86E1630A8">
    <w:name w:val="ADA5C8F028D448BA84F28AC86E1630A8"/>
    <w:rsid w:val="001943CC"/>
  </w:style>
  <w:style w:type="paragraph" w:customStyle="1" w:styleId="1FEB4FBEDB7A4128B317654C5137676D">
    <w:name w:val="1FEB4FBEDB7A4128B317654C5137676D"/>
    <w:rsid w:val="001943CC"/>
  </w:style>
  <w:style w:type="paragraph" w:customStyle="1" w:styleId="54A3A7078B80426B81BC7BAA09C96498">
    <w:name w:val="54A3A7078B80426B81BC7BAA09C96498"/>
    <w:rsid w:val="001943CC"/>
  </w:style>
  <w:style w:type="paragraph" w:customStyle="1" w:styleId="FF4333B4651A4EA4B6D83A7B1BC4D57E">
    <w:name w:val="FF4333B4651A4EA4B6D83A7B1BC4D57E"/>
    <w:rsid w:val="001943CC"/>
  </w:style>
  <w:style w:type="paragraph" w:customStyle="1" w:styleId="73B0BACAAB4D4622BDC977E76B010FED">
    <w:name w:val="73B0BACAAB4D4622BDC977E76B010FED"/>
    <w:rsid w:val="001943CC"/>
  </w:style>
  <w:style w:type="paragraph" w:customStyle="1" w:styleId="E36C2F6BDB1E4B85A2145BB7033ABB5C">
    <w:name w:val="E36C2F6BDB1E4B85A2145BB7033ABB5C"/>
    <w:rsid w:val="007A7209"/>
  </w:style>
  <w:style w:type="paragraph" w:customStyle="1" w:styleId="DAF063E8FC7345BCBFBA5FADB60E0636">
    <w:name w:val="DAF063E8FC7345BCBFBA5FADB60E0636"/>
    <w:rsid w:val="00BB5F2C"/>
  </w:style>
  <w:style w:type="paragraph" w:customStyle="1" w:styleId="864608B5D47240129C71F921163AAE96">
    <w:name w:val="864608B5D47240129C71F921163AAE96"/>
    <w:rsid w:val="00BB5F2C"/>
  </w:style>
  <w:style w:type="paragraph" w:customStyle="1" w:styleId="D4F8F127BD794BD29A23EEB363EB7C6B">
    <w:name w:val="D4F8F127BD794BD29A23EEB363EB7C6B"/>
    <w:rsid w:val="00BB5F2C"/>
  </w:style>
  <w:style w:type="paragraph" w:customStyle="1" w:styleId="A6AB62AB0A244584B00B6934AC08F90E">
    <w:name w:val="A6AB62AB0A244584B00B6934AC08F90E"/>
    <w:rsid w:val="00BB5F2C"/>
  </w:style>
  <w:style w:type="paragraph" w:customStyle="1" w:styleId="CC34E413D843451BA5F473B75354AFA1">
    <w:name w:val="CC34E413D843451BA5F473B75354AFA1"/>
    <w:rsid w:val="00BB5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6: TN-504 PEC Responsibilities Form</PublishDate>
  <Abstract>Performance Evaluation Committee (PEC) Roles and Responsibilities in Program Evaluation and System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6756B-48DE-4FE5-B5EA-E7FB4C7F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 504 Competition Materials for FY2016 Funding Opportunities</vt:lpstr>
    </vt:vector>
  </TitlesOfParts>
  <Company>MDHA</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504-PEC Roles and responsibilities in FY2016 competition</dc:title>
  <dc:creator>Suzie Tolmie</dc:creator>
  <cp:lastModifiedBy>Amanda Wood</cp:lastModifiedBy>
  <cp:revision>8</cp:revision>
  <cp:lastPrinted>2015-06-17T16:52:00Z</cp:lastPrinted>
  <dcterms:created xsi:type="dcterms:W3CDTF">2016-07-19T12:40:00Z</dcterms:created>
  <dcterms:modified xsi:type="dcterms:W3CDTF">2016-07-19T15:44:00Z</dcterms:modified>
</cp:coreProperties>
</file>